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201" w:rsidRDefault="007F5201" w:rsidP="007F5201">
      <w:pPr>
        <w:spacing w:after="0" w:line="240" w:lineRule="auto"/>
        <w:jc w:val="center"/>
        <w:rPr>
          <w:b/>
          <w:sz w:val="48"/>
          <w:szCs w:val="48"/>
        </w:rPr>
      </w:pPr>
      <w:bookmarkStart w:id="0" w:name="_GoBack"/>
      <w:bookmarkEnd w:id="0"/>
    </w:p>
    <w:p w:rsidR="00A02D73" w:rsidRDefault="00A02D73" w:rsidP="007F5201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84250</wp:posOffset>
            </wp:positionH>
            <wp:positionV relativeFrom="paragraph">
              <wp:posOffset>76200</wp:posOffset>
            </wp:positionV>
            <wp:extent cx="4093845" cy="1499235"/>
            <wp:effectExtent l="38100" t="0" r="59055" b="62865"/>
            <wp:wrapSquare wrapText="bothSides"/>
            <wp:docPr id="2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2D73" w:rsidRDefault="00A02D73" w:rsidP="007F5201">
      <w:pPr>
        <w:spacing w:after="0" w:line="240" w:lineRule="auto"/>
        <w:jc w:val="center"/>
        <w:rPr>
          <w:b/>
          <w:sz w:val="48"/>
          <w:szCs w:val="48"/>
        </w:rPr>
      </w:pPr>
    </w:p>
    <w:p w:rsidR="00A02D73" w:rsidRDefault="00A02D73" w:rsidP="007F5201">
      <w:pPr>
        <w:spacing w:after="0" w:line="240" w:lineRule="auto"/>
        <w:jc w:val="center"/>
        <w:rPr>
          <w:b/>
          <w:sz w:val="48"/>
          <w:szCs w:val="48"/>
        </w:rPr>
      </w:pPr>
    </w:p>
    <w:p w:rsidR="00A02D73" w:rsidRDefault="00A02D73" w:rsidP="007F5201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669925</wp:posOffset>
            </wp:positionV>
            <wp:extent cx="6538595" cy="7474585"/>
            <wp:effectExtent l="0" t="0" r="0" b="0"/>
            <wp:wrapSquare wrapText="bothSides"/>
            <wp:docPr id="4" name="Picture 2" descr="C:\Users\Edita\Downloads\Untitl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ita\Downloads\Untitled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136" t="11591" r="1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747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D73" w:rsidRDefault="00A02D73" w:rsidP="007F5201">
      <w:pPr>
        <w:spacing w:after="0" w:line="240" w:lineRule="auto"/>
        <w:jc w:val="center"/>
        <w:rPr>
          <w:b/>
          <w:sz w:val="48"/>
          <w:szCs w:val="48"/>
        </w:rPr>
      </w:pPr>
    </w:p>
    <w:p w:rsidR="00EB5FA9" w:rsidRDefault="00EB5FA9" w:rsidP="00394BD7"/>
    <w:tbl>
      <w:tblPr>
        <w:tblStyle w:val="TableGrid"/>
        <w:tblpPr w:leftFromText="180" w:rightFromText="180" w:horzAnchor="margin" w:tblpY="69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350"/>
      </w:tblGrid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Brush my teeth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Get into a fight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Go to school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See a friend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Have breakfast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Get a hug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Have lunch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Get a kiss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Have dinner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Laugh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Watch TV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Cry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Have fruit or vegetables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Get shouted at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Eat something nice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Get bullied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Get pocket money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Feel happy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Stay at home alone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Feel sad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Do household chores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Feel scared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B25036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Play i</w:t>
            </w:r>
            <w:r w:rsidR="00A02D73" w:rsidRPr="007F5201">
              <w:rPr>
                <w:rFonts w:ascii="Comic Sans MS" w:hAnsi="Comic Sans MS"/>
                <w:sz w:val="30"/>
                <w:szCs w:val="30"/>
              </w:rPr>
              <w:t>nside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Get angry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B25036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Play o</w:t>
            </w:r>
            <w:r w:rsidR="00A02D73" w:rsidRPr="007F5201">
              <w:rPr>
                <w:rFonts w:ascii="Comic Sans MS" w:hAnsi="Comic Sans MS"/>
                <w:sz w:val="30"/>
                <w:szCs w:val="30"/>
              </w:rPr>
              <w:t>utside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Get praised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Read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Put my hands over my ears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Do sports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Ride a cow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Sing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Dress up as a gorilla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Dance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Eat chocolate with ketchup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Take medicine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Stroke a spider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Have fun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Wear all my clothes at once</w:t>
            </w:r>
          </w:p>
        </w:tc>
      </w:tr>
      <w:tr w:rsidR="00A02D73" w:rsidRPr="00394BD7" w:rsidTr="00A76949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Do something silly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Smell my feet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Do homework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Have a piggy back ride</w:t>
            </w:r>
          </w:p>
        </w:tc>
      </w:tr>
      <w:tr w:rsidR="00A02D73" w:rsidRPr="00394BD7" w:rsidTr="00A76949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Hide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Do a handstand</w:t>
            </w:r>
          </w:p>
        </w:tc>
      </w:tr>
      <w:tr w:rsidR="00A02D73" w:rsidRPr="00394BD7" w:rsidTr="00A76949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Play with toys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Feel special</w:t>
            </w:r>
          </w:p>
        </w:tc>
      </w:tr>
      <w:tr w:rsidR="00A02D73" w:rsidRPr="00394BD7" w:rsidTr="00A76949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Have a wash</w:t>
            </w:r>
          </w:p>
        </w:tc>
        <w:tc>
          <w:tcPr>
            <w:tcW w:w="4350" w:type="dxa"/>
            <w:vAlign w:val="center"/>
          </w:tcPr>
          <w:p w:rsidR="00A02D73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Get bored</w:t>
            </w:r>
          </w:p>
        </w:tc>
      </w:tr>
    </w:tbl>
    <w:p w:rsidR="00212126" w:rsidRDefault="00212126" w:rsidP="00394BD7">
      <w:pPr>
        <w:sectPr w:rsidR="00212126" w:rsidSect="007F5201">
          <w:pgSz w:w="11906" w:h="16838"/>
          <w:pgMar w:top="284" w:right="1440" w:bottom="568" w:left="1440" w:header="708" w:footer="708" w:gutter="0"/>
          <w:cols w:space="708"/>
          <w:docGrid w:linePitch="360"/>
        </w:sectPr>
      </w:pPr>
    </w:p>
    <w:p w:rsidR="00394BD7" w:rsidRDefault="00394BD7" w:rsidP="00394BD7"/>
    <w:p w:rsidR="00394BD7" w:rsidRDefault="00B92E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4445</wp:posOffset>
                </wp:positionV>
                <wp:extent cx="5339715" cy="4986020"/>
                <wp:effectExtent l="25400" t="23495" r="35560" b="4826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9715" cy="49860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67CB" w:rsidRDefault="003567CB"/>
                          <w:p w:rsidR="003567CB" w:rsidRDefault="003567CB"/>
                          <w:p w:rsidR="003567CB" w:rsidRDefault="003567CB"/>
                          <w:p w:rsidR="003567CB" w:rsidRDefault="003567CB"/>
                          <w:p w:rsidR="003567CB" w:rsidRPr="007F5201" w:rsidRDefault="003567CB" w:rsidP="003567C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F520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EVERY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39.25pt;margin-top:.35pt;width:420.45pt;height:39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" fillcolor="#92d050" strokecolor="#f2f2f2 [3041]" strokeweight="3pt">
                <v:shadow on="t" color="#4e6128 [1606]" opacity=".5" offset="1pt"/>
                <v:textbox>
                  <w:txbxContent>
                    <w:p w:rsidR="003567CB" w:rsidRDefault="003567CB"/>
                    <w:p w:rsidR="003567CB" w:rsidRDefault="003567CB"/>
                    <w:p w:rsidR="003567CB" w:rsidRDefault="003567CB"/>
                    <w:p w:rsidR="003567CB" w:rsidRDefault="003567CB"/>
                    <w:p w:rsidR="003567CB" w:rsidRPr="007F5201" w:rsidRDefault="003567CB" w:rsidP="003567CB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7F5201">
                        <w:rPr>
                          <w:rFonts w:ascii="Comic Sans MS" w:hAnsi="Comic Sans MS"/>
                          <w:b/>
                          <w:color w:val="FFFFFF" w:themeColor="background1"/>
                          <w:sz w:val="96"/>
                          <w:szCs w:val="96"/>
                        </w:rPr>
                        <w:t>EVERY DAY</w:t>
                      </w:r>
                    </w:p>
                  </w:txbxContent>
                </v:textbox>
              </v:oval>
            </w:pict>
          </mc:Fallback>
        </mc:AlternateContent>
      </w:r>
      <w:r w:rsidR="00394BD7">
        <w:br w:type="page"/>
      </w:r>
    </w:p>
    <w:p w:rsidR="00394BD7" w:rsidRDefault="00394BD7" w:rsidP="00394BD7"/>
    <w:p w:rsidR="00394BD7" w:rsidRDefault="00B92E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156845</wp:posOffset>
                </wp:positionV>
                <wp:extent cx="5339715" cy="4986020"/>
                <wp:effectExtent l="25400" t="23495" r="35560" b="4826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9715" cy="49860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67CB" w:rsidRDefault="003567CB" w:rsidP="003567CB"/>
                          <w:p w:rsidR="003567CB" w:rsidRDefault="003567CB" w:rsidP="003567CB"/>
                          <w:p w:rsidR="003567CB" w:rsidRDefault="003567CB" w:rsidP="003567CB"/>
                          <w:p w:rsidR="003567CB" w:rsidRDefault="003567CB" w:rsidP="003567CB"/>
                          <w:p w:rsidR="003567CB" w:rsidRPr="007F5201" w:rsidRDefault="003567CB" w:rsidP="003567C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F520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OME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151.25pt;margin-top:12.35pt;width:420.45pt;height:3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" fillcolor="#ffc000" strokecolor="#f2f2f2 [3041]" strokeweight="3pt">
                <v:shadow on="t" color="#974706 [1609]" opacity=".5" offset="1pt"/>
                <v:textbox>
                  <w:txbxContent>
                    <w:p w:rsidR="003567CB" w:rsidRDefault="003567CB" w:rsidP="003567CB"/>
                    <w:p w:rsidR="003567CB" w:rsidRDefault="003567CB" w:rsidP="003567CB"/>
                    <w:p w:rsidR="003567CB" w:rsidRDefault="003567CB" w:rsidP="003567CB"/>
                    <w:p w:rsidR="003567CB" w:rsidRDefault="003567CB" w:rsidP="003567CB"/>
                    <w:p w:rsidR="003567CB" w:rsidRPr="007F5201" w:rsidRDefault="003567CB" w:rsidP="003567CB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7F5201">
                        <w:rPr>
                          <w:rFonts w:ascii="Comic Sans MS" w:hAnsi="Comic Sans MS"/>
                          <w:b/>
                          <w:color w:val="FFFFFF" w:themeColor="background1"/>
                          <w:sz w:val="72"/>
                          <w:szCs w:val="72"/>
                        </w:rPr>
                        <w:t>SOMETIMES</w:t>
                      </w:r>
                    </w:p>
                  </w:txbxContent>
                </v:textbox>
              </v:oval>
            </w:pict>
          </mc:Fallback>
        </mc:AlternateContent>
      </w:r>
      <w:r w:rsidR="00394BD7">
        <w:br w:type="page"/>
      </w:r>
    </w:p>
    <w:p w:rsidR="00CF37F5" w:rsidRDefault="00CF37F5" w:rsidP="00394BD7"/>
    <w:p w:rsidR="00394BD7" w:rsidRDefault="00B92EAB" w:rsidP="00394B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99695</wp:posOffset>
                </wp:positionV>
                <wp:extent cx="5339715" cy="4986020"/>
                <wp:effectExtent l="26035" t="23495" r="34925" b="4826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9715" cy="49860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67CB" w:rsidRDefault="003567CB" w:rsidP="003567CB"/>
                          <w:p w:rsidR="003567CB" w:rsidRDefault="003567CB" w:rsidP="003567CB"/>
                          <w:p w:rsidR="003567CB" w:rsidRDefault="003567CB" w:rsidP="003567CB"/>
                          <w:p w:rsidR="003567CB" w:rsidRDefault="003567CB" w:rsidP="003567CB"/>
                          <w:p w:rsidR="003567CB" w:rsidRPr="007F5201" w:rsidRDefault="003567CB" w:rsidP="003567C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F520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NE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margin-left:151.3pt;margin-top:7.85pt;width:420.45pt;height:39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" fillcolor="red" strokecolor="#f2f2f2 [3041]" strokeweight="3pt">
                <v:shadow on="t" color="#622423 [1605]" opacity=".5" offset="1pt"/>
                <v:textbox>
                  <w:txbxContent>
                    <w:p w:rsidR="003567CB" w:rsidRDefault="003567CB" w:rsidP="003567CB"/>
                    <w:p w:rsidR="003567CB" w:rsidRDefault="003567CB" w:rsidP="003567CB"/>
                    <w:p w:rsidR="003567CB" w:rsidRDefault="003567CB" w:rsidP="003567CB"/>
                    <w:p w:rsidR="003567CB" w:rsidRDefault="003567CB" w:rsidP="003567CB"/>
                    <w:p w:rsidR="003567CB" w:rsidRPr="007F5201" w:rsidRDefault="003567CB" w:rsidP="003567CB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7F5201">
                        <w:rPr>
                          <w:rFonts w:ascii="Comic Sans MS" w:hAnsi="Comic Sans MS"/>
                          <w:b/>
                          <w:color w:val="FFFFFF" w:themeColor="background1"/>
                          <w:sz w:val="96"/>
                          <w:szCs w:val="96"/>
                        </w:rPr>
                        <w:t>NEVER</w:t>
                      </w:r>
                    </w:p>
                  </w:txbxContent>
                </v:textbox>
              </v:oval>
            </w:pict>
          </mc:Fallback>
        </mc:AlternateContent>
      </w:r>
    </w:p>
    <w:p w:rsidR="00394BD7" w:rsidRDefault="00394BD7" w:rsidP="00394BD7"/>
    <w:sectPr w:rsidR="00394BD7" w:rsidSect="00394B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7B3" w:rsidRDefault="009237B3" w:rsidP="00394BD7">
      <w:pPr>
        <w:spacing w:after="0" w:line="240" w:lineRule="auto"/>
      </w:pPr>
      <w:r>
        <w:separator/>
      </w:r>
    </w:p>
  </w:endnote>
  <w:endnote w:type="continuationSeparator" w:id="0">
    <w:p w:rsidR="009237B3" w:rsidRDefault="009237B3" w:rsidP="0039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7B3" w:rsidRDefault="009237B3" w:rsidP="00394BD7">
      <w:pPr>
        <w:spacing w:after="0" w:line="240" w:lineRule="auto"/>
      </w:pPr>
      <w:r>
        <w:separator/>
      </w:r>
    </w:p>
  </w:footnote>
  <w:footnote w:type="continuationSeparator" w:id="0">
    <w:p w:rsidR="009237B3" w:rsidRDefault="009237B3" w:rsidP="00394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E0B83"/>
    <w:multiLevelType w:val="hybridMultilevel"/>
    <w:tmpl w:val="BF44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A276B"/>
    <w:multiLevelType w:val="hybridMultilevel"/>
    <w:tmpl w:val="F7B43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D7"/>
    <w:rsid w:val="00014947"/>
    <w:rsid w:val="000168FE"/>
    <w:rsid w:val="00093F85"/>
    <w:rsid w:val="00117E03"/>
    <w:rsid w:val="00167EDD"/>
    <w:rsid w:val="001D2ECE"/>
    <w:rsid w:val="00212126"/>
    <w:rsid w:val="002D278E"/>
    <w:rsid w:val="00313AF1"/>
    <w:rsid w:val="003567CB"/>
    <w:rsid w:val="00394BD7"/>
    <w:rsid w:val="004761CE"/>
    <w:rsid w:val="005136F3"/>
    <w:rsid w:val="00657D8A"/>
    <w:rsid w:val="006E3B1D"/>
    <w:rsid w:val="007F5201"/>
    <w:rsid w:val="008B5A00"/>
    <w:rsid w:val="009237B3"/>
    <w:rsid w:val="00926739"/>
    <w:rsid w:val="00A02D73"/>
    <w:rsid w:val="00A1229E"/>
    <w:rsid w:val="00A33A5D"/>
    <w:rsid w:val="00A33F51"/>
    <w:rsid w:val="00AA430C"/>
    <w:rsid w:val="00B25036"/>
    <w:rsid w:val="00B74FF2"/>
    <w:rsid w:val="00B92EAB"/>
    <w:rsid w:val="00C112AD"/>
    <w:rsid w:val="00C34076"/>
    <w:rsid w:val="00C76715"/>
    <w:rsid w:val="00C903CB"/>
    <w:rsid w:val="00CA5DDE"/>
    <w:rsid w:val="00CF37F5"/>
    <w:rsid w:val="00E37AF0"/>
    <w:rsid w:val="00E66D42"/>
    <w:rsid w:val="00EB5FA9"/>
    <w:rsid w:val="00EE6B28"/>
    <w:rsid w:val="00FD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3c3"/>
    </o:shapedefaults>
    <o:shapelayout v:ext="edit">
      <o:idmap v:ext="edit" data="1"/>
    </o:shapelayout>
  </w:shapeDefaults>
  <w:decimalSymbol w:val="."/>
  <w:listSeparator w:val=","/>
  <w15:docId w15:val="{10E03362-E39B-4C91-A6D9-C1F97318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94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BD7"/>
  </w:style>
  <w:style w:type="paragraph" w:styleId="Footer">
    <w:name w:val="footer"/>
    <w:basedOn w:val="Normal"/>
    <w:link w:val="FooterChar"/>
    <w:uiPriority w:val="99"/>
    <w:semiHidden/>
    <w:unhideWhenUsed/>
    <w:rsid w:val="00394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4BD7"/>
  </w:style>
  <w:style w:type="paragraph" w:styleId="BalloonText">
    <w:name w:val="Balloon Text"/>
    <w:basedOn w:val="Normal"/>
    <w:link w:val="BalloonTextChar"/>
    <w:uiPriority w:val="99"/>
    <w:semiHidden/>
    <w:unhideWhenUsed/>
    <w:rsid w:val="0035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3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B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workerstoolbox.com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AD30159C48240A2A0CF8F2A921CC6" ma:contentTypeVersion="10" ma:contentTypeDescription="Create a new document." ma:contentTypeScope="" ma:versionID="e18dd04d006ea6aff7c1a4c3a8fc8310">
  <xsd:schema xmlns:xsd="http://www.w3.org/2001/XMLSchema" xmlns:xs="http://www.w3.org/2001/XMLSchema" xmlns:p="http://schemas.microsoft.com/office/2006/metadata/properties" xmlns:ns2="ff1ee02e-cc24-4889-895a-e2be3366e28b" xmlns:ns3="91bf51da-6060-4b7b-bc17-f16731102035" targetNamespace="http://schemas.microsoft.com/office/2006/metadata/properties" ma:root="true" ma:fieldsID="988b0ad9ee9b5156bea28f74472738b4" ns2:_="" ns3:_="">
    <xsd:import namespace="ff1ee02e-cc24-4889-895a-e2be3366e28b"/>
    <xsd:import namespace="91bf51da-6060-4b7b-bc17-f16731102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e02e-cc24-4889-895a-e2be3366e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f51da-6060-4b7b-bc17-f16731102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0BB99E-5A4C-4538-B85B-CE836F84C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6BFA1-1F1E-40DB-8B32-35B8D09911D1}"/>
</file>

<file path=customXml/itemProps3.xml><?xml version="1.0" encoding="utf-8"?>
<ds:datastoreItem xmlns:ds="http://schemas.openxmlformats.org/officeDocument/2006/customXml" ds:itemID="{6FB684EE-7464-4349-B04F-1951BAC01DBB}"/>
</file>

<file path=customXml/itemProps4.xml><?xml version="1.0" encoding="utf-8"?>
<ds:datastoreItem xmlns:ds="http://schemas.openxmlformats.org/officeDocument/2006/customXml" ds:itemID="{CCB541FE-EDE4-4307-B38E-D03F611A05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</Words>
  <Characters>60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Stiborova</dc:creator>
  <cp:lastModifiedBy>Hewitt, Jennifer L.</cp:lastModifiedBy>
  <cp:revision>2</cp:revision>
  <dcterms:created xsi:type="dcterms:W3CDTF">2018-06-12T08:32:00Z</dcterms:created>
  <dcterms:modified xsi:type="dcterms:W3CDTF">2018-06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AD30159C48240A2A0CF8F2A921CC6</vt:lpwstr>
  </property>
</Properties>
</file>